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ulti-Users </w:t>
          </w:r>
          <w:proofErr w:type="gramStart"/>
          <w:r>
            <w:rPr>
              <w:sz w:val="36"/>
              <w:szCs w:val="36"/>
            </w:rPr>
            <w:t>Backend</w:t>
          </w:r>
          <w:proofErr w:type="gramEnd"/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5296854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472790">
        <w:rPr>
          <w:noProof/>
          <w:sz w:val="20"/>
          <w:szCs w:val="20"/>
        </w:rPr>
        <w:t>25.02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533545E9" w14:textId="08934CDA" w:rsidR="00203E6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95565" w:history="1">
        <w:r w:rsidR="00203E6E" w:rsidRPr="00DF4396">
          <w:rPr>
            <w:rStyle w:val="Hyperlink"/>
          </w:rPr>
          <w:t>Abbildungs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DC7D748" w14:textId="678B9AC9" w:rsidR="00203E6E" w:rsidRDefault="007F6AAD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6" w:history="1">
        <w:r w:rsidR="00203E6E" w:rsidRPr="00DF4396">
          <w:rPr>
            <w:rStyle w:val="Hyperlink"/>
          </w:rPr>
          <w:t>Tabellen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6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69AC49E" w14:textId="39A9E73D" w:rsidR="00203E6E" w:rsidRDefault="007F6AAD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7" w:history="1">
        <w:r w:rsidR="00203E6E" w:rsidRPr="00DF4396">
          <w:rPr>
            <w:rStyle w:val="Hyperlink"/>
          </w:rPr>
          <w:t>Änderungsgeschichte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7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6A75A49B" w14:textId="19BE7811" w:rsidR="00203E6E" w:rsidRDefault="007F6AAD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8" w:history="1">
        <w:r w:rsidR="00203E6E" w:rsidRPr="00DF4396">
          <w:rPr>
            <w:rStyle w:val="Hyperlink"/>
          </w:rPr>
          <w:t>1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Einleitung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8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3</w:t>
        </w:r>
        <w:r w:rsidR="00203E6E">
          <w:rPr>
            <w:webHidden/>
          </w:rPr>
          <w:fldChar w:fldCharType="end"/>
        </w:r>
      </w:hyperlink>
    </w:p>
    <w:p w14:paraId="3E38CBE4" w14:textId="2A591005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69" w:history="1">
        <w:r w:rsidR="00203E6E" w:rsidRPr="00DF4396">
          <w:rPr>
            <w:rStyle w:val="Hyperlink"/>
            <w:rFonts w:cs="Arial"/>
            <w:noProof/>
          </w:rPr>
          <w:t>1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Sinn und Zweck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69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23F2ADCA" w14:textId="486C1FA4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0" w:history="1">
        <w:r w:rsidR="00203E6E" w:rsidRPr="00DF4396">
          <w:rPr>
            <w:rStyle w:val="Hyperlink"/>
            <w:noProof/>
          </w:rPr>
          <w:t>1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Referenzdokumente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0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3001EE8F" w14:textId="53196C04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1" w:history="1">
        <w:r w:rsidR="00203E6E" w:rsidRPr="00DF4396">
          <w:rPr>
            <w:rStyle w:val="Hyperlink"/>
            <w:rFonts w:cs="Arial"/>
            <w:noProof/>
          </w:rPr>
          <w:t>1.3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Abkürzungen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1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5529A510" w14:textId="76B7EEA8" w:rsidR="00203E6E" w:rsidRDefault="007F6AAD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2" w:history="1">
        <w:r w:rsidR="00203E6E" w:rsidRPr="00DF4396">
          <w:rPr>
            <w:rStyle w:val="Hyperlink"/>
          </w:rPr>
          <w:t>2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Vorbereitungen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2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39AE2ABC" w14:textId="5B5EEA38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3" w:history="1">
        <w:r w:rsidR="00203E6E" w:rsidRPr="00DF4396">
          <w:rPr>
            <w:rStyle w:val="Hyperlink"/>
            <w:noProof/>
          </w:rPr>
          <w:t>2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Spring Boot Skelett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3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69AA328E" w14:textId="2DD4EB27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4" w:history="1">
        <w:r w:rsidR="00203E6E" w:rsidRPr="00DF4396">
          <w:rPr>
            <w:rStyle w:val="Hyperlink"/>
            <w:noProof/>
          </w:rPr>
          <w:t>2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GitHub Reposito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4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41625DA2" w14:textId="721C682E" w:rsidR="00203E6E" w:rsidRDefault="007F6AAD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5" w:history="1">
        <w:r w:rsidR="00203E6E" w:rsidRPr="00DF4396">
          <w:rPr>
            <w:rStyle w:val="Hyperlink"/>
          </w:rPr>
          <w:t>3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Arbeit am Projekt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75AEE6D7" w14:textId="3A89ADD2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6" w:history="1">
        <w:r w:rsidR="00203E6E" w:rsidRPr="00DF4396">
          <w:rPr>
            <w:rStyle w:val="Hyperlink"/>
            <w:noProof/>
          </w:rPr>
          <w:t>3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MyListEnt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6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51DAC1E3" w14:textId="48AC4E40" w:rsidR="00203E6E" w:rsidRDefault="007F6AAD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7" w:history="1">
        <w:r w:rsidR="00203E6E" w:rsidRPr="00DF4396">
          <w:rPr>
            <w:rStyle w:val="Hyperlink"/>
            <w:noProof/>
          </w:rPr>
          <w:t>3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Logging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7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6</w:t>
        </w:r>
        <w:r w:rsidR="00203E6E">
          <w:rPr>
            <w:noProof/>
            <w:webHidden/>
          </w:rPr>
          <w:fldChar w:fldCharType="end"/>
        </w:r>
      </w:hyperlink>
    </w:p>
    <w:p w14:paraId="126691B5" w14:textId="504CFE00" w:rsidR="00D62895" w:rsidRDefault="001B4442" w:rsidP="00A50B26">
      <w:pPr>
        <w:pStyle w:val="Untertitel"/>
      </w:pPr>
      <w:r>
        <w:fldChar w:fldCharType="end"/>
      </w:r>
      <w:bookmarkStart w:id="20" w:name="_Toc96695565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95566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7F6AAD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95567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526D122E" w:rsidR="00662375" w:rsidRDefault="00662375" w:rsidP="0076568B">
            <w:pPr>
              <w:pStyle w:val="Tabelleninhalt"/>
            </w:pPr>
            <w:r>
              <w:t>1.</w:t>
            </w:r>
            <w:r w:rsidR="00931ADB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0D690423" w:rsidR="002B5870" w:rsidRDefault="002B5870" w:rsidP="0076568B">
            <w:pPr>
              <w:pStyle w:val="Tabelleninhalt"/>
            </w:pPr>
            <w:r>
              <w:t>1.</w:t>
            </w:r>
            <w:r w:rsidR="00931ADB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665F20B" w:rsidR="002B5870" w:rsidRDefault="002B5870" w:rsidP="0076568B">
            <w:pPr>
              <w:pStyle w:val="Tabelleninhalt"/>
            </w:pPr>
            <w:r>
              <w:t>1.</w:t>
            </w:r>
            <w:r w:rsidR="00931ADB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  <w:tr w:rsidR="00203E6E" w14:paraId="297F18A0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662" w14:textId="406B8670" w:rsidR="00203E6E" w:rsidRDefault="00203E6E" w:rsidP="0076568B">
            <w:pPr>
              <w:pStyle w:val="Tabelleninhalt"/>
            </w:pPr>
            <w:r>
              <w:t>1.</w:t>
            </w:r>
            <w:r w:rsidR="00931ADB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1F18" w14:textId="1CF2C781" w:rsidR="00203E6E" w:rsidRDefault="00203E6E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BCFB" w14:textId="475CCBFB" w:rsidR="00203E6E" w:rsidRDefault="00203E6E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AD3" w14:textId="29F193FB" w:rsidR="00203E6E" w:rsidRDefault="00203E6E" w:rsidP="0076568B">
            <w:pPr>
              <w:pStyle w:val="Tabelleninhalt"/>
            </w:pPr>
            <w:r>
              <w:t xml:space="preserve">Doku zu </w:t>
            </w:r>
            <w:proofErr w:type="spellStart"/>
            <w:r>
              <w:t>Logging</w:t>
            </w:r>
            <w:proofErr w:type="spellEnd"/>
            <w:r>
              <w:t xml:space="preserve"> geschrieben</w:t>
            </w:r>
          </w:p>
        </w:tc>
      </w:tr>
      <w:tr w:rsidR="00931ADB" w14:paraId="49D0D994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5FA" w14:textId="2073830B" w:rsidR="00931ADB" w:rsidRDefault="00931ADB" w:rsidP="0076568B">
            <w:pPr>
              <w:pStyle w:val="Tabelleninhalt"/>
            </w:pPr>
            <w:r>
              <w:t>1.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A33D" w14:textId="6AA0FFB1" w:rsidR="00931ADB" w:rsidRDefault="00931ADB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3693" w14:textId="185CD4CC" w:rsidR="00931ADB" w:rsidRDefault="00931ADB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6FF5" w14:textId="37D0A19F" w:rsidR="00931ADB" w:rsidRDefault="00931ADB" w:rsidP="0076568B">
            <w:pPr>
              <w:pStyle w:val="Tabelleninhalt"/>
            </w:pPr>
            <w:r>
              <w:t>Doku zu Encoding geschrieb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96695568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95569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95570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95571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  <w:tr w:rsidR="00472790" w:rsidRPr="00052382" w14:paraId="7EFC2380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145" w14:textId="11FAA14D" w:rsidR="00472790" w:rsidRDefault="00472790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CRUD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9AA" w14:textId="09BCF6ED" w:rsidR="00472790" w:rsidRPr="00472790" w:rsidRDefault="00472790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</w:t>
            </w:r>
            <w:r>
              <w:rPr>
                <w:rFonts w:cs="Arial"/>
                <w:bCs/>
              </w:rPr>
              <w:t xml:space="preserve">REATE </w:t>
            </w:r>
            <w:r w:rsidRPr="00472790">
              <w:rPr>
                <w:rFonts w:cs="Arial"/>
                <w:b/>
              </w:rPr>
              <w:t>R</w:t>
            </w:r>
            <w:r>
              <w:rPr>
                <w:rFonts w:cs="Arial"/>
                <w:bCs/>
              </w:rPr>
              <w:t xml:space="preserve">EAD </w:t>
            </w:r>
            <w:r w:rsidRPr="00472790">
              <w:rPr>
                <w:rFonts w:cs="Arial"/>
                <w:b/>
              </w:rPr>
              <w:t>U</w:t>
            </w:r>
            <w:r>
              <w:rPr>
                <w:rFonts w:cs="Arial"/>
                <w:bCs/>
              </w:rPr>
              <w:t xml:space="preserve">PDATE </w:t>
            </w:r>
            <w:r w:rsidRPr="00472790">
              <w:rPr>
                <w:rFonts w:cs="Arial"/>
                <w:b/>
              </w:rPr>
              <w:t>D</w:t>
            </w:r>
            <w:r>
              <w:rPr>
                <w:rFonts w:cs="Arial"/>
                <w:bCs/>
              </w:rPr>
              <w:t>ELETE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95572"/>
      <w:r w:rsidR="00A37E23">
        <w:lastRenderedPageBreak/>
        <w:t>Vorbereitungen</w:t>
      </w:r>
      <w:bookmarkEnd w:id="36"/>
    </w:p>
    <w:p w14:paraId="21614A26" w14:textId="6CB52D8B" w:rsidR="00A37E23" w:rsidRDefault="00A37E23" w:rsidP="00A37E23">
      <w:r>
        <w:t>Zu Beginn mussten wir ein paar Vorbereitungen treffen, um mit dem Spring Boot Projekt zu beginnen.</w:t>
      </w:r>
      <w:r w:rsidR="00082317">
        <w:t xml:space="preserve"> Wir mussten das Spring Boot Projekt, welches Luca uns geschickt hat, zum Laufen bringen und ein GitHub Repository erstellen.</w:t>
      </w:r>
      <w:r w:rsidR="0077725F">
        <w:t xml:space="preserve"> Ausserdem mussten wir ein Docker Image für die PostgreSQL Datenbank erstellen.</w:t>
      </w:r>
    </w:p>
    <w:p w14:paraId="54367372" w14:textId="3F90812D" w:rsidR="00A37E23" w:rsidRDefault="00A37E23" w:rsidP="00A37E23">
      <w:pPr>
        <w:pStyle w:val="berschrift2"/>
      </w:pPr>
      <w:bookmarkStart w:id="37" w:name="_Toc96695573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95574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95575"/>
      <w:r>
        <w:t>Arbeit am Projekt</w:t>
      </w:r>
      <w:bookmarkEnd w:id="39"/>
    </w:p>
    <w:p w14:paraId="1DDE2AB8" w14:textId="27CAC1C0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</w:t>
      </w:r>
      <w:r w:rsidR="00082317">
        <w:t xml:space="preserve"> JPA</w:t>
      </w:r>
      <w:r w:rsidR="00EA791C">
        <w:t xml:space="preserve"> Repository</w:t>
      </w:r>
      <w:r w:rsidR="00082317">
        <w:t>, welches auf die Datenbank zugreift</w:t>
      </w:r>
      <w:r w:rsidR="00EA791C">
        <w:t>.</w:t>
      </w:r>
    </w:p>
    <w:p w14:paraId="480A9388" w14:textId="2BD06DE6" w:rsidR="00BB57A8" w:rsidRDefault="00BB57A8" w:rsidP="00BB57A8">
      <w:pPr>
        <w:pStyle w:val="berschrift2"/>
      </w:pPr>
      <w:bookmarkStart w:id="40" w:name="_Toc96695576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1E22128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="0083115B" w:rsidRPr="0083115B">
        <w:rPr>
          <w:rFonts w:ascii="Courier New" w:hAnsi="Courier New" w:cs="Courier New"/>
          <w:b/>
          <w:bCs/>
          <w:color w:val="FFC000"/>
        </w:rPr>
        <w:t>NotNull(</w:t>
      </w:r>
      <w:proofErr w:type="gramEnd"/>
      <w:r w:rsidR="0083115B" w:rsidRPr="0083115B">
        <w:rPr>
          <w:rFonts w:ascii="Courier New" w:hAnsi="Courier New" w:cs="Courier New"/>
          <w:b/>
          <w:bCs/>
          <w:color w:val="FFC000"/>
        </w:rPr>
        <w:t>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  <w:r w:rsidR="004B2205">
        <w:t xml:space="preserve"> Diese Validierungen werden dann automatisch in der Datenbank übernommen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Pr="009C253E">
        <w:rPr>
          <w:rFonts w:ascii="Courier New" w:hAnsi="Courier New" w:cs="Courier New"/>
          <w:b/>
          <w:bCs/>
          <w:color w:val="FFC000"/>
        </w:rPr>
        <w:t>ManyToOne(</w:t>
      </w:r>
      <w:proofErr w:type="gramEnd"/>
      <w:r w:rsidRPr="009C253E">
        <w:rPr>
          <w:rFonts w:ascii="Courier New" w:hAnsi="Courier New" w:cs="Courier New"/>
          <w:b/>
          <w:bCs/>
          <w:color w:val="FFC000"/>
        </w:rPr>
        <w:t>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4B8E57E" w:rsidR="009C253E" w:rsidRPr="00C6695C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6695C">
        <w:rPr>
          <w:rFonts w:ascii="Courier New" w:eastAsia="Times New Roman" w:hAnsi="Courier New" w:cs="Courier New"/>
          <w:color w:val="BBB529"/>
          <w:lang w:eastAsia="en-GB"/>
        </w:rPr>
        <w:t>@</w:t>
      </w:r>
      <w:proofErr w:type="gramStart"/>
      <w:r w:rsidRPr="00C6695C">
        <w:rPr>
          <w:rFonts w:ascii="Courier New" w:eastAsia="Times New Roman" w:hAnsi="Courier New" w:cs="Courier New"/>
          <w:color w:val="BBB529"/>
          <w:lang w:eastAsia="en-GB"/>
        </w:rPr>
        <w:t>ManyToOn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proofErr w:type="gram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fetch =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3018EE" w:rsidRPr="00C6695C">
        <w:rPr>
          <w:rFonts w:ascii="Courier New" w:eastAsia="Times New Roman" w:hAnsi="Courier New" w:cs="Courier New"/>
          <w:i/>
          <w:iCs/>
          <w:color w:val="9876AA"/>
          <w:lang w:eastAsia="en-GB"/>
        </w:rPr>
        <w:t>EAGER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6695C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6695C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193204C8" w:rsid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p w14:paraId="2EEE2D05" w14:textId="77777777" w:rsidR="0055759B" w:rsidRDefault="0055759B" w:rsidP="00EA791C">
      <w:pPr>
        <w:spacing w:before="120"/>
      </w:pPr>
    </w:p>
    <w:p w14:paraId="7675D9F1" w14:textId="0241F3C9" w:rsidR="00D60665" w:rsidRDefault="00D60665" w:rsidP="00D60665">
      <w:pPr>
        <w:pStyle w:val="berschrift3"/>
      </w:pPr>
      <w:r>
        <w:lastRenderedPageBreak/>
        <w:t>Controller: MyListEntryController.java</w:t>
      </w:r>
    </w:p>
    <w:p w14:paraId="373206C4" w14:textId="4DB9926C" w:rsidR="0055759B" w:rsidRDefault="00BF000C" w:rsidP="0055759B">
      <w:r>
        <w:t>Im Controller werden die Endpoints definiert. Wir haben die Endpoints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» und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/{</w:t>
      </w:r>
      <w:proofErr w:type="spellStart"/>
      <w:r>
        <w:t>id</w:t>
      </w:r>
      <w:proofErr w:type="spellEnd"/>
      <w:r>
        <w:t xml:space="preserve">}» erstellt. Es gibt eine CREATE Methode, um ein </w:t>
      </w:r>
      <w:proofErr w:type="spellStart"/>
      <w:r>
        <w:t>MyListEntry</w:t>
      </w:r>
      <w:proofErr w:type="spellEnd"/>
      <w:r>
        <w:t xml:space="preserve"> zu erstellen, zwei GET Methoden, um alle oder ein bestimmtes </w:t>
      </w:r>
      <w:proofErr w:type="spellStart"/>
      <w:r>
        <w:t>MyListEntry</w:t>
      </w:r>
      <w:proofErr w:type="spellEnd"/>
      <w:r>
        <w:t xml:space="preserve"> zu bekommen, eine DELETE Methode, um ein </w:t>
      </w:r>
      <w:proofErr w:type="spellStart"/>
      <w:r>
        <w:t>MyListEntry</w:t>
      </w:r>
      <w:proofErr w:type="spellEnd"/>
      <w:r>
        <w:t xml:space="preserve"> zu löschen und eine PUT Methode, um ein </w:t>
      </w:r>
      <w:proofErr w:type="spellStart"/>
      <w:r>
        <w:t>MyListEntry</w:t>
      </w:r>
      <w:proofErr w:type="spellEnd"/>
      <w:r>
        <w:t xml:space="preserve"> zu überschreiben.</w:t>
      </w:r>
    </w:p>
    <w:p w14:paraId="4F9A4D61" w14:textId="555DF1A7" w:rsidR="00BF000C" w:rsidRDefault="00BF000C" w:rsidP="0055759B">
      <w:r>
        <w:t xml:space="preserve">Später haben wir noch einen </w:t>
      </w:r>
      <w:proofErr w:type="spellStart"/>
      <w:r>
        <w:t>Endpoint</w:t>
      </w:r>
      <w:proofErr w:type="spellEnd"/>
      <w:r>
        <w:t xml:space="preserve"> erstellt, welcher die </w:t>
      </w:r>
      <w:proofErr w:type="spellStart"/>
      <w:r>
        <w:t>MyListEntries</w:t>
      </w:r>
      <w:proofErr w:type="spellEnd"/>
      <w:r>
        <w:t xml:space="preserve"> nach User filtert und nach Wichtigkeit sortiert.</w:t>
      </w:r>
      <w:r w:rsidR="003018EE">
        <w:t xml:space="preserve"> </w:t>
      </w:r>
    </w:p>
    <w:p w14:paraId="4B8183C1" w14:textId="77777777" w:rsidR="003018EE" w:rsidRPr="003018EE" w:rsidRDefault="003018EE" w:rsidP="003018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{username}"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proofErr w:type="gramStart"/>
      <w:r w:rsidRPr="003018EE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proofErr w:type="gramEnd"/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String username) {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3018EE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username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3018EE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100C7108" w14:textId="5260A407" w:rsidR="003018EE" w:rsidRDefault="003018EE" w:rsidP="003018EE">
      <w:pPr>
        <w:spacing w:before="120"/>
      </w:pPr>
      <w:r w:rsidRPr="003018EE">
        <w:t>Die Logik geschieht nicht im C</w:t>
      </w:r>
      <w:r>
        <w:t>ontroller, sondern im Service. Deshalb gibt es hier nicht viel zu sehen.</w:t>
      </w:r>
      <w:r w:rsidR="00DE3210">
        <w:t xml:space="preserve"> In diesem Fall habe ich </w:t>
      </w:r>
      <w:r w:rsidR="003D1FEE">
        <w:t>noch einen Custom Query im Repository geschrieben.</w:t>
      </w:r>
    </w:p>
    <w:p w14:paraId="6BE8ED17" w14:textId="1A20AF3A" w:rsidR="00C6695C" w:rsidRDefault="009B66AD" w:rsidP="003018EE">
      <w:pPr>
        <w:spacing w:before="120"/>
      </w:pPr>
      <w:r>
        <w:t xml:space="preserve">Wir haben auch noch einen </w:t>
      </w:r>
      <w:proofErr w:type="spellStart"/>
      <w:r>
        <w:t>Endpoint</w:t>
      </w:r>
      <w:proofErr w:type="spellEnd"/>
      <w:r>
        <w:t xml:space="preserve"> erstellt</w:t>
      </w:r>
      <w:r w:rsidR="00C6695C">
        <w:t xml:space="preserve">, welcher alle </w:t>
      </w:r>
      <w:proofErr w:type="spellStart"/>
      <w:r w:rsidR="00C6695C">
        <w:t>MyListEntrys</w:t>
      </w:r>
      <w:proofErr w:type="spellEnd"/>
      <w:r w:rsidR="00C6695C">
        <w:t xml:space="preserve"> in Seiten aufteilt. Jede Seite ist 5 </w:t>
      </w:r>
      <w:proofErr w:type="spellStart"/>
      <w:r w:rsidR="00C6695C">
        <w:t>Entrys</w:t>
      </w:r>
      <w:proofErr w:type="spellEnd"/>
      <w:r w:rsidR="00C6695C">
        <w:t xml:space="preserve"> lang und man kann die Seitenzahl in der URL angeben.</w:t>
      </w:r>
    </w:p>
    <w:p w14:paraId="4E3F37A2" w14:textId="77777777" w:rsidR="00AA51E0" w:rsidRPr="00AA51E0" w:rsidRDefault="00AA51E0" w:rsidP="00AA51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</w:t>
      </w:r>
      <w:proofErr w:type="gramStart"/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Operation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proofErr w:type="gram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summary = 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"Get all </w:t>
      </w:r>
      <w:proofErr w:type="spellStart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MyListEntries</w:t>
      </w:r>
      <w:proofErr w:type="spellEnd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 pageable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page/{page}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r w:rsidRPr="00AA51E0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int 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page) {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AA51E0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page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AA51E0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72EEFE36" w14:textId="56C6AA0F" w:rsidR="00AA51E0" w:rsidRDefault="00AA51E0" w:rsidP="003018EE">
      <w:pPr>
        <w:spacing w:before="120"/>
      </w:pPr>
      <w:r w:rsidRPr="00AA51E0">
        <w:t>Auch hier befindet sich die L</w:t>
      </w:r>
      <w:r>
        <w:t>ogik im Service, weshalb die Methode nur eine einzige Zeile enthält.</w:t>
      </w:r>
    </w:p>
    <w:p w14:paraId="1E76EFAC" w14:textId="37DE0E09" w:rsidR="00C66D0D" w:rsidRDefault="00C66D0D" w:rsidP="00C66D0D">
      <w:pPr>
        <w:pStyle w:val="berschrift3"/>
      </w:pPr>
      <w:r>
        <w:t xml:space="preserve">Service: MyListEntryServiceImpl.java &amp; </w:t>
      </w:r>
      <w:proofErr w:type="spellStart"/>
      <w:r>
        <w:t>MyListEntryService.Java</w:t>
      </w:r>
      <w:proofErr w:type="spellEnd"/>
    </w:p>
    <w:p w14:paraId="5CCD36D3" w14:textId="1A1B1974" w:rsidR="00C66D0D" w:rsidRDefault="00C66D0D" w:rsidP="00C66D0D">
      <w:r>
        <w:t>Für einen Service erstellt man jeweils ein Interface und die eigentliche Implementation. Unser Interface sieht so aus:</w:t>
      </w:r>
    </w:p>
    <w:p w14:paraId="1EF54DF4" w14:textId="77777777" w:rsidR="00C66D0D" w:rsidRPr="00C66D0D" w:rsidRDefault="00C66D0D" w:rsidP="00C66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interface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Servic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{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proofErr w:type="gram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By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ut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ByUser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ring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nam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3E7132F" w14:textId="7D9AE515" w:rsidR="00C66D0D" w:rsidRDefault="00D507A1" w:rsidP="00D507A1">
      <w:pPr>
        <w:spacing w:before="120"/>
      </w:pPr>
      <w:r>
        <w:t xml:space="preserve">Hier ist beispielsweise die Implementation der </w:t>
      </w:r>
      <w:proofErr w:type="spellStart"/>
      <w:proofErr w:type="gramStart"/>
      <w:r w:rsidRPr="006419C9">
        <w:rPr>
          <w:rFonts w:ascii="Courier New" w:hAnsi="Courier New" w:cs="Courier New"/>
          <w:b/>
          <w:bCs/>
          <w:color w:val="FFC000"/>
        </w:rPr>
        <w:t>findAllPageable</w:t>
      </w:r>
      <w:proofErr w:type="spellEnd"/>
      <w:r w:rsidRPr="006419C9">
        <w:rPr>
          <w:rFonts w:ascii="Courier New" w:hAnsi="Courier New" w:cs="Courier New"/>
          <w:b/>
          <w:bCs/>
        </w:rPr>
        <w:t>(</w:t>
      </w:r>
      <w:proofErr w:type="gramEnd"/>
      <w:r w:rsidRPr="006419C9">
        <w:rPr>
          <w:rFonts w:ascii="Courier New" w:hAnsi="Courier New" w:cs="Courier New"/>
          <w:b/>
          <w:bCs/>
        </w:rPr>
        <w:t xml:space="preserve">) </w:t>
      </w:r>
      <w:r>
        <w:t>Methode. Als Argument gibt man die Seitenzahl mit. Die Länge der Seite ist immer 5.</w:t>
      </w:r>
    </w:p>
    <w:p w14:paraId="74735AAD" w14:textId="77777777" w:rsidR="00D507A1" w:rsidRPr="00D507A1" w:rsidRDefault="00D507A1" w:rsidP="00D50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proofErr w:type="gramStart"/>
      <w:r w:rsidRPr="00D507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proofErr w:type="gram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Reques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of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or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b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rstellungsdatum</w:t>
      </w:r>
      <w:proofErr w:type="spellEnd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yListEntryRepositor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All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Content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22CFD8E1" w14:textId="04B9B90D" w:rsidR="00056B15" w:rsidRDefault="005C663C" w:rsidP="00D507A1">
      <w:pPr>
        <w:spacing w:before="120"/>
      </w:pPr>
      <w:r>
        <w:t xml:space="preserve">Die </w:t>
      </w:r>
      <w:proofErr w:type="spellStart"/>
      <w:r>
        <w:t>Entrys</w:t>
      </w:r>
      <w:proofErr w:type="spellEnd"/>
      <w:r>
        <w:t xml:space="preserve"> werden nach Erstellungsdatum sortiert. Somit wird das älteste </w:t>
      </w:r>
      <w:proofErr w:type="spellStart"/>
      <w:r>
        <w:t>MyListEntry</w:t>
      </w:r>
      <w:proofErr w:type="spellEnd"/>
      <w:r>
        <w:t xml:space="preserve"> als erstes angezeigt.</w:t>
      </w:r>
    </w:p>
    <w:p w14:paraId="63FCDF18" w14:textId="77777777" w:rsidR="00056B15" w:rsidRDefault="00056B15">
      <w:pPr>
        <w:spacing w:after="200" w:line="276" w:lineRule="auto"/>
        <w:jc w:val="left"/>
      </w:pPr>
      <w:r>
        <w:br w:type="page"/>
      </w:r>
    </w:p>
    <w:p w14:paraId="5917E504" w14:textId="20E0E728" w:rsidR="00D507A1" w:rsidRDefault="00056B15" w:rsidP="00056B15">
      <w:pPr>
        <w:pStyle w:val="berschrift3"/>
      </w:pPr>
      <w:r>
        <w:lastRenderedPageBreak/>
        <w:t>Repository: MyListEntryRepository.java</w:t>
      </w:r>
    </w:p>
    <w:p w14:paraId="6F10B86E" w14:textId="2D583BC4" w:rsidR="00056B15" w:rsidRDefault="00056B15" w:rsidP="00056B15">
      <w:r w:rsidRPr="00472790">
        <w:t xml:space="preserve">Unser Repository erbt vom JPA Repository. </w:t>
      </w:r>
      <w:r w:rsidRPr="00056B15">
        <w:t>Dieses enthält bereits die CRUD M</w:t>
      </w:r>
      <w:r>
        <w:t xml:space="preserve">ethoden (Create, Read, Update, Delete). Wenn man trotzdem eigene </w:t>
      </w:r>
      <w:proofErr w:type="spellStart"/>
      <w:r>
        <w:t>Querys</w:t>
      </w:r>
      <w:proofErr w:type="spellEnd"/>
      <w:r>
        <w:t xml:space="preserve"> schreiben möchte, kann man diese dort schreiben.</w:t>
      </w:r>
    </w:p>
    <w:p w14:paraId="49DC58EB" w14:textId="77777777" w:rsidR="00056B15" w:rsidRPr="00056B15" w:rsidRDefault="00056B15" w:rsidP="00056B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</w:pP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Repository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public interface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 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extends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Jpa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, 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UID&gt; {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Modifying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  <w:t xml:space="preserve">    @</w:t>
      </w:r>
      <w:proofErr w:type="gramStart"/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Query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proofErr w:type="gramEnd"/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SELECT m FROM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m WHERE m.user.id = :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ORDER BY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.wichtigkeit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List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&gt; </w:t>
      </w:r>
      <w:proofErr w:type="spellStart"/>
      <w:r w:rsidRPr="00056B15">
        <w:rPr>
          <w:rFonts w:ascii="Courier New" w:eastAsia="Times New Roman" w:hAnsi="Courier New" w:cs="Courier New"/>
          <w:color w:val="FFC66D"/>
          <w:sz w:val="17"/>
          <w:szCs w:val="17"/>
          <w:lang w:val="en-GB" w:eastAsia="en-GB"/>
        </w:rPr>
        <w:t>findAllByUser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Param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userId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) UUID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>;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}</w:t>
      </w:r>
    </w:p>
    <w:p w14:paraId="2CF99B88" w14:textId="0378CD4B" w:rsidR="00056B15" w:rsidRDefault="00056B15" w:rsidP="00056B15">
      <w:pPr>
        <w:spacing w:before="120"/>
      </w:pPr>
      <w:r w:rsidRPr="00056B15">
        <w:t xml:space="preserve">Wir haben einen </w:t>
      </w:r>
      <w:proofErr w:type="spellStart"/>
      <w:r w:rsidRPr="00056B15">
        <w:t>custom</w:t>
      </w:r>
      <w:proofErr w:type="spellEnd"/>
      <w:r w:rsidRPr="00056B15">
        <w:t xml:space="preserve"> Query g</w:t>
      </w:r>
      <w:r>
        <w:t xml:space="preserve">eschrieben, um alle </w:t>
      </w:r>
      <w:proofErr w:type="spellStart"/>
      <w:r>
        <w:t>MyListEntrys</w:t>
      </w:r>
      <w:proofErr w:type="spellEnd"/>
      <w:r>
        <w:t xml:space="preserve"> von einem bestimmten Benutzer zu bekommen. Die </w:t>
      </w:r>
      <w:proofErr w:type="spellStart"/>
      <w:r>
        <w:t>MyListEntrys</w:t>
      </w:r>
      <w:proofErr w:type="spellEnd"/>
      <w:r>
        <w:t xml:space="preserve"> werden nach Wichtigkeit sortiert.</w:t>
      </w:r>
    </w:p>
    <w:p w14:paraId="4C686779" w14:textId="72C296C7" w:rsidR="00056B15" w:rsidRDefault="00056B15" w:rsidP="00056B15">
      <w:pPr>
        <w:pStyle w:val="berschrift2"/>
      </w:pPr>
      <w:bookmarkStart w:id="41" w:name="_Toc96695577"/>
      <w:proofErr w:type="spellStart"/>
      <w:r>
        <w:t>Logging</w:t>
      </w:r>
      <w:bookmarkEnd w:id="41"/>
      <w:proofErr w:type="spellEnd"/>
    </w:p>
    <w:p w14:paraId="2E1F51EC" w14:textId="6A894D17" w:rsidR="00056B15" w:rsidRDefault="00056B15" w:rsidP="00056B15">
      <w:r>
        <w:t xml:space="preserve">Wir loggen alle Änderungen in der Datenbank. Bei den GET Methoden wird nichts geloggt, da wir finden, dass es nicht so wichtig ist. Wenn beispielsweise ein </w:t>
      </w:r>
      <w:r w:rsidR="00E0215E">
        <w:t>Fehler,</w:t>
      </w:r>
      <w:r>
        <w:t xml:space="preserve"> während dem Erstellen eines </w:t>
      </w:r>
      <w:proofErr w:type="spellStart"/>
      <w:r>
        <w:t>MyListEntrys</w:t>
      </w:r>
      <w:proofErr w:type="spellEnd"/>
      <w:r>
        <w:t xml:space="preserve"> auftreten würde, könnte man in den Logs trotzdem nachverfolgen, dass jemand ein </w:t>
      </w:r>
      <w:proofErr w:type="spellStart"/>
      <w:r>
        <w:t>MyListEntry</w:t>
      </w:r>
      <w:proofErr w:type="spellEnd"/>
      <w:r>
        <w:t xml:space="preserve"> erstellen wollte.</w:t>
      </w:r>
    </w:p>
    <w:p w14:paraId="2B6DD4E5" w14:textId="5750471D" w:rsidR="004404A0" w:rsidRDefault="00E0215E" w:rsidP="00056B15">
      <w:r>
        <w:t xml:space="preserve">Das </w:t>
      </w:r>
      <w:proofErr w:type="spellStart"/>
      <w:r>
        <w:t>Logging</w:t>
      </w:r>
      <w:proofErr w:type="spellEnd"/>
      <w:r>
        <w:t xml:space="preserve"> geschieht im Service, da wir unsere Controller so kompakt wie möglich haben wollen.</w:t>
      </w:r>
      <w:r w:rsidR="004404A0">
        <w:t xml:space="preserve"> Um zu loggen haben wir über unserem Service die Annotation </w:t>
      </w:r>
      <w:r w:rsidR="004404A0" w:rsidRPr="00981F46">
        <w:rPr>
          <w:rFonts w:ascii="Courier New" w:hAnsi="Courier New" w:cs="Courier New"/>
          <w:b/>
          <w:bCs/>
          <w:color w:val="FFC000"/>
        </w:rPr>
        <w:t>@Log4j2</w:t>
      </w:r>
      <w:r w:rsidR="004404A0">
        <w:t xml:space="preserve"> hinzugefügt.</w:t>
      </w:r>
      <w:r w:rsidR="00981F46">
        <w:t xml:space="preserve"> Somit hat man das Objekt «log», womit man loggen kann.</w:t>
      </w:r>
    </w:p>
    <w:p w14:paraId="259C24BE" w14:textId="77777777" w:rsidR="00981F46" w:rsidRPr="00981F46" w:rsidRDefault="00981F46" w:rsidP="00981F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t>@Override</w:t>
      </w: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 xml:space="preserve">public void </w:t>
      </w:r>
      <w:proofErr w:type="spellStart"/>
      <w:proofErr w:type="gramStart"/>
      <w:r w:rsidRPr="00981F46">
        <w:rPr>
          <w:rFonts w:ascii="Courier New" w:eastAsia="Times New Roman" w:hAnsi="Courier New" w:cs="Courier New"/>
          <w:color w:val="FFC66D"/>
          <w:sz w:val="28"/>
          <w:szCs w:val="28"/>
          <w:lang w:val="en-GB" w:eastAsia="en-GB"/>
        </w:rPr>
        <w:t>deleteMyListEntry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</w:t>
      </w:r>
      <w:proofErr w:type="gram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UUID id) {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br/>
        <w:t xml:space="preserve">    </w:t>
      </w:r>
      <w:r w:rsidRPr="00981F46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GB" w:eastAsia="en-GB"/>
        </w:rPr>
        <w:t>log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info(</w:t>
      </w:r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"Delete </w:t>
      </w:r>
      <w:proofErr w:type="spellStart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MyListEntry</w:t>
      </w:r>
      <w:proofErr w:type="spellEnd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 with ID " 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+ 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  <w:t xml:space="preserve">    </w:t>
      </w:r>
      <w:proofErr w:type="spellStart"/>
      <w:r w:rsidRPr="00981F46">
        <w:rPr>
          <w:rFonts w:ascii="Courier New" w:eastAsia="Times New Roman" w:hAnsi="Courier New" w:cs="Courier New"/>
          <w:color w:val="9876AA"/>
          <w:sz w:val="28"/>
          <w:szCs w:val="28"/>
          <w:lang w:val="en-GB" w:eastAsia="en-GB"/>
        </w:rPr>
        <w:t>myListEntryRepository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deleteById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}</w:t>
      </w:r>
    </w:p>
    <w:p w14:paraId="45382588" w14:textId="238D7585" w:rsidR="00E0215E" w:rsidRDefault="00981F46" w:rsidP="00981F46">
      <w:pPr>
        <w:spacing w:before="120"/>
      </w:pPr>
      <w:r w:rsidRPr="00981F46">
        <w:t xml:space="preserve">Hier wird im Service geloggt, </w:t>
      </w:r>
      <w:r>
        <w:t xml:space="preserve">dass ein </w:t>
      </w:r>
      <w:proofErr w:type="spellStart"/>
      <w:r>
        <w:t>MyListEntry</w:t>
      </w:r>
      <w:proofErr w:type="spellEnd"/>
      <w:r>
        <w:t xml:space="preserve"> gelöscht wurde. In</w:t>
      </w:r>
      <w:r w:rsidR="00C0694E">
        <w:t xml:space="preserve"> den </w:t>
      </w:r>
      <w:proofErr w:type="spellStart"/>
      <w:proofErr w:type="gramStart"/>
      <w:r w:rsidR="00C0694E">
        <w:t>application.properties</w:t>
      </w:r>
      <w:proofErr w:type="spellEnd"/>
      <w:proofErr w:type="gramEnd"/>
      <w:r w:rsidR="00C0694E">
        <w:t xml:space="preserve"> mussten wir den Pfad des Log Ordners definieren.</w:t>
      </w:r>
    </w:p>
    <w:p w14:paraId="2D0DBC4E" w14:textId="77777777" w:rsidR="00C0694E" w:rsidRPr="00C0694E" w:rsidRDefault="00C0694E" w:rsidP="00C06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proofErr w:type="spellStart"/>
      <w:proofErr w:type="gramStart"/>
      <w:r w:rsidRPr="00C0694E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logging.file</w:t>
      </w:r>
      <w:proofErr w:type="gramEnd"/>
      <w:r w:rsidRPr="00C0694E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.path</w:t>
      </w:r>
      <w:proofErr w:type="spellEnd"/>
      <w:r w:rsidRPr="00C0694E">
        <w:rPr>
          <w:rFonts w:ascii="Courier New" w:eastAsia="Times New Roman" w:hAnsi="Courier New" w:cs="Courier New"/>
          <w:color w:val="808080"/>
          <w:sz w:val="28"/>
          <w:szCs w:val="28"/>
          <w:lang w:val="en-GB" w:eastAsia="en-GB"/>
        </w:rPr>
        <w:t>=</w:t>
      </w:r>
      <w:r w:rsidRPr="00C0694E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logs</w:t>
      </w:r>
    </w:p>
    <w:p w14:paraId="04E243EA" w14:textId="791EDE3B" w:rsidR="00C0694E" w:rsidRDefault="00203E6E" w:rsidP="00203E6E">
      <w:pPr>
        <w:pStyle w:val="berschrift2"/>
      </w:pPr>
      <w:r>
        <w:t>Encoding</w:t>
      </w:r>
    </w:p>
    <w:p w14:paraId="3040680F" w14:textId="1B808878" w:rsidR="00203E6E" w:rsidRDefault="00203E6E" w:rsidP="00203E6E">
      <w:r>
        <w:t xml:space="preserve">Zu Beginn wurden alle Passwörter unverschlüsselt in der Datenbank gespeichert. Um das Programm etwas sicherer zu machen, haben wir </w:t>
      </w:r>
      <w:r w:rsidR="00DE0254">
        <w:t xml:space="preserve">die Passwörter mit </w:t>
      </w:r>
      <w:proofErr w:type="spellStart"/>
      <w:r w:rsidR="00DE0254">
        <w:t>BCrypt</w:t>
      </w:r>
      <w:proofErr w:type="spellEnd"/>
      <w:r w:rsidR="00DE0254">
        <w:t xml:space="preserve"> verschlüsselt. Dazu mussten wir zuerst eine Bean in der </w:t>
      </w:r>
      <w:proofErr w:type="spellStart"/>
      <w:r w:rsidR="00DE0254">
        <w:t>DemoApplication</w:t>
      </w:r>
      <w:proofErr w:type="spellEnd"/>
      <w:r w:rsidR="00DE0254">
        <w:t xml:space="preserve"> Klasse erstellen. Diese gibt uns einen </w:t>
      </w:r>
      <w:proofErr w:type="spellStart"/>
      <w:r w:rsidR="00DE0254">
        <w:t>PasswordEncoder</w:t>
      </w:r>
      <w:proofErr w:type="spellEnd"/>
      <w:r w:rsidR="00DE0254">
        <w:t xml:space="preserve"> zurück.</w:t>
      </w:r>
    </w:p>
    <w:p w14:paraId="4E25A7BF" w14:textId="77777777" w:rsidR="00DE0254" w:rsidRPr="00472790" w:rsidRDefault="00DE0254" w:rsidP="00DE0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</w:pPr>
      <w:r w:rsidRPr="00472790">
        <w:rPr>
          <w:rFonts w:ascii="Courier New" w:eastAsia="Times New Roman" w:hAnsi="Courier New" w:cs="Courier New"/>
          <w:color w:val="BBB529"/>
          <w:sz w:val="28"/>
          <w:szCs w:val="28"/>
          <w:lang w:eastAsia="en-GB"/>
        </w:rPr>
        <w:t>@Bean</w:t>
      </w:r>
      <w:r w:rsidRPr="00472790">
        <w:rPr>
          <w:rFonts w:ascii="Courier New" w:eastAsia="Times New Roman" w:hAnsi="Courier New" w:cs="Courier New"/>
          <w:color w:val="BBB529"/>
          <w:sz w:val="28"/>
          <w:szCs w:val="28"/>
          <w:lang w:eastAsia="en-GB"/>
        </w:rPr>
        <w:br/>
      </w:r>
      <w:proofErr w:type="spellStart"/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PasswordEncoder</w:t>
      </w:r>
      <w:proofErr w:type="spellEnd"/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 xml:space="preserve"> </w:t>
      </w:r>
      <w:proofErr w:type="spellStart"/>
      <w:proofErr w:type="gramStart"/>
      <w:r w:rsidRPr="00472790">
        <w:rPr>
          <w:rFonts w:ascii="Courier New" w:eastAsia="Times New Roman" w:hAnsi="Courier New" w:cs="Courier New"/>
          <w:color w:val="FFC66D"/>
          <w:sz w:val="28"/>
          <w:szCs w:val="28"/>
          <w:lang w:eastAsia="en-GB"/>
        </w:rPr>
        <w:t>passwordEncoder</w:t>
      </w:r>
      <w:proofErr w:type="spellEnd"/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(</w:t>
      </w:r>
      <w:proofErr w:type="gramEnd"/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) {</w:t>
      </w:r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br/>
        <w:t xml:space="preserve">   </w:t>
      </w:r>
      <w:proofErr w:type="spellStart"/>
      <w:r w:rsidRPr="00472790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>return</w:t>
      </w:r>
      <w:proofErr w:type="spellEnd"/>
      <w:r w:rsidRPr="00472790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 xml:space="preserve"> </w:t>
      </w:r>
      <w:proofErr w:type="spellStart"/>
      <w:r w:rsidRPr="00472790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>new</w:t>
      </w:r>
      <w:proofErr w:type="spellEnd"/>
      <w:r w:rsidRPr="00472790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 xml:space="preserve"> </w:t>
      </w:r>
      <w:proofErr w:type="spellStart"/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BCryptPasswordEncoder</w:t>
      </w:r>
      <w:proofErr w:type="spellEnd"/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()</w:t>
      </w:r>
      <w:r w:rsidRPr="00472790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>;</w:t>
      </w:r>
      <w:r w:rsidRPr="00472790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br/>
      </w:r>
      <w:r w:rsidRPr="00472790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}</w:t>
      </w:r>
    </w:p>
    <w:p w14:paraId="2F5945B0" w14:textId="1C2D2096" w:rsidR="000E799B" w:rsidRDefault="000E799B" w:rsidP="000E799B">
      <w:pPr>
        <w:spacing w:before="120"/>
      </w:pPr>
      <w:r w:rsidRPr="000E799B">
        <w:t>Diese Bean brauchen wir dann i</w:t>
      </w:r>
      <w:r>
        <w:t>n den Security Konfigurationen und im User Service, um die Passwörter zu verschlüsseln.</w:t>
      </w:r>
    </w:p>
    <w:p w14:paraId="0A47DE15" w14:textId="77777777" w:rsidR="000E799B" w:rsidRDefault="000E799B">
      <w:pPr>
        <w:spacing w:after="200" w:line="276" w:lineRule="auto"/>
        <w:jc w:val="left"/>
      </w:pPr>
      <w:r>
        <w:br w:type="page"/>
      </w:r>
    </w:p>
    <w:p w14:paraId="3908A84B" w14:textId="4B455A7B" w:rsidR="000E799B" w:rsidRDefault="000E799B" w:rsidP="000E799B">
      <w:pPr>
        <w:pStyle w:val="berschrift3"/>
      </w:pPr>
      <w:r>
        <w:lastRenderedPageBreak/>
        <w:t>User Service</w:t>
      </w:r>
    </w:p>
    <w:p w14:paraId="3EAD1067" w14:textId="50F38B89" w:rsidR="000E799B" w:rsidRDefault="000E799B" w:rsidP="000E799B">
      <w:r>
        <w:t xml:space="preserve">Dadurch, dass wir eine Bean für unseren </w:t>
      </w:r>
      <w:proofErr w:type="spellStart"/>
      <w:r>
        <w:t>PasswordEncoder</w:t>
      </w:r>
      <w:proofErr w:type="spellEnd"/>
      <w:r>
        <w:t xml:space="preserve"> erstellt haben, können wir ihn im Service mit Hilfe von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initialisieren. Diesen </w:t>
      </w:r>
      <w:proofErr w:type="spellStart"/>
      <w:r>
        <w:t>PasswordEncoder</w:t>
      </w:r>
      <w:proofErr w:type="spellEnd"/>
      <w:r>
        <w:t xml:space="preserve"> verwenden wir dann, um beim Erstellen eines Users das Passwort zu verschlüsseln.</w:t>
      </w:r>
    </w:p>
    <w:p w14:paraId="628C7774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ser </w:t>
      </w:r>
      <w:proofErr w:type="spellStart"/>
      <w:proofErr w:type="gram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ser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s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By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) !=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User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lready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xists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s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ncod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av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7124B3B3" w14:textId="314CAFCA" w:rsidR="000E799B" w:rsidRDefault="000E799B" w:rsidP="000E799B">
      <w:pPr>
        <w:pStyle w:val="berschrift3"/>
      </w:pPr>
      <w:proofErr w:type="spellStart"/>
      <w:r>
        <w:t>SecurityConfig</w:t>
      </w:r>
      <w:proofErr w:type="spellEnd"/>
    </w:p>
    <w:p w14:paraId="6600A7A8" w14:textId="1488EB65" w:rsidR="000E799B" w:rsidRDefault="000E799B" w:rsidP="000E799B">
      <w:r>
        <w:t xml:space="preserve">In den Konfigurationen habe ich eine Methode erstellt, welche einem einen </w:t>
      </w:r>
      <w:proofErr w:type="spellStart"/>
      <w:r>
        <w:t>authProvider</w:t>
      </w:r>
      <w:proofErr w:type="spellEnd"/>
      <w:r>
        <w:t xml:space="preserve"> zurückgibt.</w:t>
      </w:r>
    </w:p>
    <w:p w14:paraId="58E369E8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proofErr w:type="gram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63BB3564" w14:textId="58A42AE7" w:rsidR="000E799B" w:rsidRDefault="00BD233C" w:rsidP="000E799B">
      <w:pPr>
        <w:spacing w:before="120"/>
      </w:pPr>
      <w:r w:rsidRPr="00472790">
        <w:t>Wir brauchen ihn</w:t>
      </w:r>
      <w:r w:rsidR="000E799B" w:rsidRPr="00472790">
        <w:t xml:space="preserve"> in der </w:t>
      </w:r>
      <w:proofErr w:type="spellStart"/>
      <w:proofErr w:type="gramStart"/>
      <w:r w:rsidR="000E799B" w:rsidRPr="00472790">
        <w:rPr>
          <w:rFonts w:ascii="Courier New" w:hAnsi="Courier New" w:cs="Courier New"/>
          <w:b/>
          <w:bCs/>
          <w:color w:val="FFC000"/>
        </w:rPr>
        <w:t>configure</w:t>
      </w:r>
      <w:proofErr w:type="spellEnd"/>
      <w:r w:rsidR="000E799B" w:rsidRPr="00472790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="000E799B" w:rsidRPr="00472790">
        <w:rPr>
          <w:rFonts w:ascii="Courier New" w:hAnsi="Courier New" w:cs="Courier New"/>
          <w:b/>
          <w:bCs/>
        </w:rPr>
        <w:t>AuthenticationmanagerBuilder</w:t>
      </w:r>
      <w:proofErr w:type="spellEnd"/>
      <w:r w:rsidR="000E799B" w:rsidRPr="00472790">
        <w:rPr>
          <w:rFonts w:ascii="Courier New" w:hAnsi="Courier New" w:cs="Courier New"/>
          <w:b/>
          <w:bCs/>
        </w:rPr>
        <w:t xml:space="preserve"> </w:t>
      </w:r>
      <w:proofErr w:type="spellStart"/>
      <w:r w:rsidR="000E799B" w:rsidRPr="00472790">
        <w:rPr>
          <w:rFonts w:ascii="Courier New" w:hAnsi="Courier New" w:cs="Courier New"/>
          <w:b/>
          <w:bCs/>
        </w:rPr>
        <w:t>auth</w:t>
      </w:r>
      <w:proofErr w:type="spellEnd"/>
      <w:r w:rsidR="000E799B" w:rsidRPr="00472790">
        <w:rPr>
          <w:rFonts w:ascii="Courier New" w:hAnsi="Courier New" w:cs="Courier New"/>
          <w:b/>
          <w:bCs/>
        </w:rPr>
        <w:t>)</w:t>
      </w:r>
      <w:r w:rsidR="000E799B" w:rsidRPr="00472790">
        <w:t xml:space="preserve"> Methode. </w:t>
      </w:r>
      <w:r w:rsidR="000E799B">
        <w:t xml:space="preserve">In dieser Methode definieren wir auch den </w:t>
      </w:r>
      <w:proofErr w:type="spellStart"/>
      <w:r w:rsidR="000E799B">
        <w:t>PasswordEncoder</w:t>
      </w:r>
      <w:proofErr w:type="spellEnd"/>
      <w:r w:rsidR="000E799B">
        <w:t>.</w:t>
      </w:r>
    </w:p>
    <w:p w14:paraId="2676AED9" w14:textId="77777777" w:rsidR="00711D11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otected void </w:t>
      </w:r>
      <w:proofErr w:type="gram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proofErr w:type="gram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6EC43AA" w14:textId="4C800440" w:rsidR="000B4A98" w:rsidRDefault="00711D11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proofErr w:type="gram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sswordEncoder</w:t>
      </w:r>
      <w:proofErr w:type="spellEnd"/>
      <w:proofErr w:type="gram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asswordEnco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nd()</w:t>
      </w:r>
    </w:p>
    <w:p w14:paraId="61E13303" w14:textId="6EF30EAA" w:rsidR="000E799B" w:rsidRPr="000E799B" w:rsidRDefault="000B4A98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proofErr w:type="gram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Provider</w:t>
      </w:r>
      <w:proofErr w:type="spellEnd"/>
      <w:proofErr w:type="gram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Provi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</w:p>
    <w:p w14:paraId="7F515EF7" w14:textId="533FC454" w:rsidR="000E799B" w:rsidRDefault="00711D11" w:rsidP="000E799B">
      <w:pPr>
        <w:spacing w:before="120"/>
      </w:pPr>
      <w:r w:rsidRPr="00711D11">
        <w:t xml:space="preserve">Auch in der </w:t>
      </w:r>
      <w:proofErr w:type="spellStart"/>
      <w:proofErr w:type="gramStart"/>
      <w:r w:rsidRPr="00472790">
        <w:rPr>
          <w:rFonts w:ascii="Courier New" w:hAnsi="Courier New" w:cs="Courier New"/>
          <w:b/>
          <w:bCs/>
          <w:color w:val="FFC000"/>
        </w:rPr>
        <w:t>configureGlobal</w:t>
      </w:r>
      <w:proofErr w:type="spellEnd"/>
      <w:r w:rsidRPr="00472790">
        <w:rPr>
          <w:rFonts w:ascii="Courier New" w:hAnsi="Courier New" w:cs="Courier New"/>
          <w:b/>
          <w:bCs/>
        </w:rPr>
        <w:t>(</w:t>
      </w:r>
      <w:proofErr w:type="gramEnd"/>
      <w:r w:rsidRPr="00472790">
        <w:rPr>
          <w:rFonts w:ascii="Courier New" w:hAnsi="Courier New" w:cs="Courier New"/>
          <w:b/>
          <w:bCs/>
        </w:rPr>
        <w:t>)</w:t>
      </w:r>
      <w:r w:rsidRPr="00711D11">
        <w:t xml:space="preserve"> Methode brau</w:t>
      </w:r>
      <w:r>
        <w:t xml:space="preserve">chen wir den </w:t>
      </w:r>
      <w:proofErr w:type="spellStart"/>
      <w:r>
        <w:t>PasswordEncoder</w:t>
      </w:r>
      <w:proofErr w:type="spellEnd"/>
      <w:r>
        <w:t xml:space="preserve">. </w:t>
      </w:r>
    </w:p>
    <w:p w14:paraId="6C774E55" w14:textId="77777777" w:rsid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Autowired</w:t>
      </w: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proofErr w:type="spellStart"/>
      <w:proofErr w:type="gramStart"/>
      <w:r w:rsidRPr="00711D1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Global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proofErr w:type="gram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92639A5" w14:textId="3FF220AA" w:rsidR="00711D11" w:rsidRP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7279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proofErr w:type="gram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sswordEncoder</w:t>
      </w:r>
      <w:proofErr w:type="spellEnd"/>
      <w:proofErr w:type="gram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05BBDD4" w14:textId="0E07693F" w:rsidR="00711D11" w:rsidRDefault="007D6A26" w:rsidP="000E799B">
      <w:pPr>
        <w:spacing w:before="120"/>
      </w:pPr>
      <w:r w:rsidRPr="007D6A26">
        <w:t xml:space="preserve">Nun werden </w:t>
      </w:r>
      <w:r>
        <w:t>die Passwörter beim Erstellen eines Users verschlüsselt. Auch beim Einloggen gibt es keine Fehler.</w:t>
      </w:r>
      <w:r w:rsidR="00E25988">
        <w:t xml:space="preserve"> So sieht dann unsere Passwort Spalte </w:t>
      </w:r>
      <w:r w:rsidR="00CF3F96">
        <w:t xml:space="preserve">mit zwei Usern </w:t>
      </w:r>
      <w:r w:rsidR="00E25988">
        <w:t xml:space="preserve">aus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7D6A26" w14:paraId="2EE7365A" w14:textId="77777777" w:rsidTr="007D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9" w:type="dxa"/>
            <w:shd w:val="clear" w:color="auto" w:fill="404040" w:themeFill="text1" w:themeFillTint="BF"/>
          </w:tcPr>
          <w:p w14:paraId="448EA1EF" w14:textId="7DA9226A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FFFF" w:themeColor="background1"/>
              </w:rPr>
              <w:t>password</w:t>
            </w:r>
            <w:proofErr w:type="spellEnd"/>
          </w:p>
        </w:tc>
      </w:tr>
      <w:tr w:rsidR="007D6A26" w14:paraId="295A45EC" w14:textId="77777777" w:rsidTr="007D6A26">
        <w:tc>
          <w:tcPr>
            <w:tcW w:w="9349" w:type="dxa"/>
            <w:shd w:val="clear" w:color="auto" w:fill="262626" w:themeFill="text1" w:themeFillTint="D9"/>
          </w:tcPr>
          <w:p w14:paraId="771CDD14" w14:textId="1089B317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proofErr w:type="gramStart"/>
            <w:r w:rsidRPr="007D6A26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1ueuiH4G4g7aIGUcv7gRh.nLQtDIzWrbgjI.g</w:t>
            </w:r>
            <w:proofErr w:type="gramEnd"/>
            <w:r w:rsidRPr="007D6A26">
              <w:rPr>
                <w:rFonts w:ascii="Courier New" w:hAnsi="Courier New" w:cs="Courier New"/>
                <w:b/>
                <w:bCs/>
                <w:color w:val="FFFFFF" w:themeColor="background1"/>
              </w:rPr>
              <w:t>2ytZH2ubFBdXOFlu</w:t>
            </w:r>
          </w:p>
        </w:tc>
      </w:tr>
      <w:tr w:rsidR="00E25988" w14:paraId="3B160E09" w14:textId="77777777" w:rsidTr="007D6A26">
        <w:tc>
          <w:tcPr>
            <w:tcW w:w="9349" w:type="dxa"/>
            <w:shd w:val="clear" w:color="auto" w:fill="262626" w:themeFill="text1" w:themeFillTint="D9"/>
          </w:tcPr>
          <w:p w14:paraId="622B883A" w14:textId="750EE0AF" w:rsidR="00E25988" w:rsidRPr="007D6A26" w:rsidRDefault="00E25988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E25988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7icq1QqGpB8FUJQmrcZ2jeUNAO8V4LuS1ZhS7VpRz3jQtT1VGh7SK</w:t>
            </w:r>
          </w:p>
        </w:tc>
      </w:tr>
    </w:tbl>
    <w:p w14:paraId="36CEAFC4" w14:textId="1D4FAF5E" w:rsidR="00B33593" w:rsidRDefault="00B33593" w:rsidP="000E799B">
      <w:pPr>
        <w:spacing w:before="120"/>
      </w:pPr>
    </w:p>
    <w:p w14:paraId="15076206" w14:textId="77777777" w:rsidR="00B33593" w:rsidRDefault="00B33593">
      <w:pPr>
        <w:spacing w:after="200" w:line="276" w:lineRule="auto"/>
        <w:jc w:val="left"/>
      </w:pPr>
      <w:r>
        <w:br w:type="page"/>
      </w:r>
    </w:p>
    <w:p w14:paraId="55B86035" w14:textId="6DABE4B9" w:rsidR="007D6A26" w:rsidRDefault="00B33593" w:rsidP="00B33593">
      <w:pPr>
        <w:pStyle w:val="berschrift1"/>
      </w:pPr>
      <w:proofErr w:type="spellStart"/>
      <w:r>
        <w:lastRenderedPageBreak/>
        <w:t>Endpoint</w:t>
      </w:r>
      <w:proofErr w:type="spellEnd"/>
      <w:r>
        <w:t xml:space="preserve"> 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8"/>
        <w:gridCol w:w="2977"/>
        <w:gridCol w:w="1843"/>
        <w:gridCol w:w="3253"/>
      </w:tblGrid>
      <w:tr w:rsidR="00396145" w14:paraId="7C9EBE42" w14:textId="77777777" w:rsidTr="0039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8" w:type="dxa"/>
          </w:tcPr>
          <w:p w14:paraId="44C61F2E" w14:textId="375C9E77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Methode</w:t>
            </w:r>
          </w:p>
        </w:tc>
        <w:tc>
          <w:tcPr>
            <w:tcW w:w="2977" w:type="dxa"/>
          </w:tcPr>
          <w:p w14:paraId="7FA6FA47" w14:textId="21CDEB4B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URL</w:t>
            </w:r>
          </w:p>
        </w:tc>
        <w:tc>
          <w:tcPr>
            <w:tcW w:w="1843" w:type="dxa"/>
          </w:tcPr>
          <w:p w14:paraId="24F14E9A" w14:textId="4BF1FEAE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n</w:t>
            </w:r>
          </w:p>
        </w:tc>
        <w:tc>
          <w:tcPr>
            <w:tcW w:w="3253" w:type="dxa"/>
          </w:tcPr>
          <w:p w14:paraId="43DC7C70" w14:textId="6C9ED8D5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Beschreibung</w:t>
            </w:r>
          </w:p>
        </w:tc>
      </w:tr>
      <w:tr w:rsidR="00396145" w14:paraId="626CA745" w14:textId="77777777" w:rsidTr="00106820">
        <w:tc>
          <w:tcPr>
            <w:tcW w:w="9231" w:type="dxa"/>
            <w:gridSpan w:val="4"/>
            <w:shd w:val="clear" w:color="auto" w:fill="D9D9D9" w:themeFill="background1" w:themeFillShade="D9"/>
          </w:tcPr>
          <w:p w14:paraId="1F7EE6E5" w14:textId="58614116" w:rsidR="00396145" w:rsidRPr="00396145" w:rsidRDefault="00396145" w:rsidP="00B33593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 xml:space="preserve"> (/</w:t>
            </w:r>
            <w:proofErr w:type="spellStart"/>
            <w:r>
              <w:rPr>
                <w:b/>
                <w:bCs/>
              </w:rPr>
              <w:t>ap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96145" w14:paraId="7BA233D9" w14:textId="77777777" w:rsidTr="00396145">
        <w:tc>
          <w:tcPr>
            <w:tcW w:w="1158" w:type="dxa"/>
          </w:tcPr>
          <w:p w14:paraId="7D59F83A" w14:textId="35BE85C9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977" w:type="dxa"/>
          </w:tcPr>
          <w:p w14:paraId="7F94B410" w14:textId="7362D26D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</w:p>
        </w:tc>
        <w:tc>
          <w:tcPr>
            <w:tcW w:w="1843" w:type="dxa"/>
          </w:tcPr>
          <w:p w14:paraId="60F84F3A" w14:textId="6C7DAA36" w:rsidR="00396145" w:rsidRDefault="00396145" w:rsidP="00B33593">
            <w:pPr>
              <w:spacing w:before="120"/>
            </w:pPr>
            <w:r>
              <w:t>ADMIN</w:t>
            </w:r>
          </w:p>
        </w:tc>
        <w:tc>
          <w:tcPr>
            <w:tcW w:w="3253" w:type="dxa"/>
          </w:tcPr>
          <w:p w14:paraId="06CCD8B4" w14:textId="6416E001" w:rsidR="00396145" w:rsidRDefault="00396145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zurück.</w:t>
            </w:r>
          </w:p>
        </w:tc>
      </w:tr>
      <w:tr w:rsidR="00396145" w14:paraId="317ECF86" w14:textId="77777777" w:rsidTr="00396145">
        <w:tc>
          <w:tcPr>
            <w:tcW w:w="1158" w:type="dxa"/>
          </w:tcPr>
          <w:p w14:paraId="18AC1075" w14:textId="34C3FFEC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977" w:type="dxa"/>
          </w:tcPr>
          <w:p w14:paraId="1C001F77" w14:textId="75E8B181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DB05E0">
              <w:t>/DTO</w:t>
            </w:r>
          </w:p>
        </w:tc>
        <w:tc>
          <w:tcPr>
            <w:tcW w:w="1843" w:type="dxa"/>
          </w:tcPr>
          <w:p w14:paraId="0A6BE975" w14:textId="1267D913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253" w:type="dxa"/>
          </w:tcPr>
          <w:p w14:paraId="4BC3CC3B" w14:textId="418F7A5A" w:rsidR="00396145" w:rsidRDefault="00DB05E0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als DTOs zurück.</w:t>
            </w:r>
          </w:p>
        </w:tc>
      </w:tr>
      <w:tr w:rsidR="00396145" w14:paraId="300A4BEB" w14:textId="77777777" w:rsidTr="00396145">
        <w:tc>
          <w:tcPr>
            <w:tcW w:w="1158" w:type="dxa"/>
          </w:tcPr>
          <w:p w14:paraId="68EC0438" w14:textId="42942CB1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977" w:type="dxa"/>
          </w:tcPr>
          <w:p w14:paraId="416ACF8E" w14:textId="6D7421D3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DB05E0">
              <w:t>/{</w:t>
            </w:r>
            <w:proofErr w:type="spellStart"/>
            <w:r w:rsidR="00DB05E0">
              <w:t>id</w:t>
            </w:r>
            <w:proofErr w:type="spellEnd"/>
            <w:r w:rsidR="00DB05E0">
              <w:t>}</w:t>
            </w:r>
          </w:p>
        </w:tc>
        <w:tc>
          <w:tcPr>
            <w:tcW w:w="1843" w:type="dxa"/>
          </w:tcPr>
          <w:p w14:paraId="252172AA" w14:textId="30E32099" w:rsidR="00396145" w:rsidRDefault="00DB05E0" w:rsidP="00B33593">
            <w:pPr>
              <w:spacing w:before="120"/>
            </w:pPr>
            <w:r>
              <w:t>ADMIN</w:t>
            </w:r>
          </w:p>
        </w:tc>
        <w:tc>
          <w:tcPr>
            <w:tcW w:w="3253" w:type="dxa"/>
          </w:tcPr>
          <w:p w14:paraId="39A9540D" w14:textId="3DB41B7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zurück.</w:t>
            </w:r>
          </w:p>
        </w:tc>
      </w:tr>
      <w:tr w:rsidR="00396145" w14:paraId="3E35DB62" w14:textId="77777777" w:rsidTr="00396145">
        <w:tc>
          <w:tcPr>
            <w:tcW w:w="1158" w:type="dxa"/>
          </w:tcPr>
          <w:p w14:paraId="160F3E01" w14:textId="6691551D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977" w:type="dxa"/>
          </w:tcPr>
          <w:p w14:paraId="61CA78B7" w14:textId="65B3C80A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  <w:r w:rsidR="00DB05E0">
              <w:t>/DTO/{</w:t>
            </w:r>
            <w:proofErr w:type="spellStart"/>
            <w:r w:rsidR="00DB05E0">
              <w:t>id</w:t>
            </w:r>
            <w:proofErr w:type="spellEnd"/>
            <w:r w:rsidR="00DB05E0">
              <w:t>}</w:t>
            </w:r>
          </w:p>
        </w:tc>
        <w:tc>
          <w:tcPr>
            <w:tcW w:w="1843" w:type="dxa"/>
          </w:tcPr>
          <w:p w14:paraId="0C5604B6" w14:textId="6FE8D9AD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253" w:type="dxa"/>
          </w:tcPr>
          <w:p w14:paraId="2F85E1D8" w14:textId="3D35E16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als DTO zurück.</w:t>
            </w:r>
          </w:p>
        </w:tc>
      </w:tr>
      <w:tr w:rsidR="00396145" w14:paraId="0C34B54F" w14:textId="77777777" w:rsidTr="00396145">
        <w:tc>
          <w:tcPr>
            <w:tcW w:w="1158" w:type="dxa"/>
          </w:tcPr>
          <w:p w14:paraId="7FF32874" w14:textId="326C4E86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977" w:type="dxa"/>
          </w:tcPr>
          <w:p w14:paraId="2E63E699" w14:textId="1DCF2033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</w:p>
        </w:tc>
        <w:tc>
          <w:tcPr>
            <w:tcW w:w="1843" w:type="dxa"/>
          </w:tcPr>
          <w:p w14:paraId="11EE8AFC" w14:textId="72FD8377" w:rsidR="00396145" w:rsidRDefault="00396145" w:rsidP="00B33593">
            <w:pPr>
              <w:spacing w:before="120"/>
            </w:pPr>
          </w:p>
        </w:tc>
        <w:tc>
          <w:tcPr>
            <w:tcW w:w="3253" w:type="dxa"/>
          </w:tcPr>
          <w:p w14:paraId="49924A2E" w14:textId="5AFF5F0E" w:rsidR="00396145" w:rsidRDefault="00396145" w:rsidP="00DB05E0">
            <w:pPr>
              <w:spacing w:before="120"/>
              <w:jc w:val="left"/>
            </w:pPr>
          </w:p>
        </w:tc>
      </w:tr>
      <w:tr w:rsidR="00E63702" w14:paraId="28EC3B70" w14:textId="77777777" w:rsidTr="00396145">
        <w:tc>
          <w:tcPr>
            <w:tcW w:w="1158" w:type="dxa"/>
          </w:tcPr>
          <w:p w14:paraId="70A37798" w14:textId="25822A0B" w:rsidR="00E63702" w:rsidRDefault="00591D29" w:rsidP="00B33593">
            <w:pPr>
              <w:spacing w:before="120"/>
            </w:pPr>
            <w:r>
              <w:t>GET</w:t>
            </w:r>
          </w:p>
        </w:tc>
        <w:tc>
          <w:tcPr>
            <w:tcW w:w="2977" w:type="dxa"/>
          </w:tcPr>
          <w:p w14:paraId="4A2FF0AA" w14:textId="57FB2A78" w:rsidR="00E63702" w:rsidRDefault="00591D29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</w:p>
        </w:tc>
        <w:tc>
          <w:tcPr>
            <w:tcW w:w="1843" w:type="dxa"/>
          </w:tcPr>
          <w:p w14:paraId="2C3079B5" w14:textId="77777777" w:rsidR="00E63702" w:rsidRDefault="00E63702" w:rsidP="00B33593">
            <w:pPr>
              <w:spacing w:before="120"/>
            </w:pPr>
          </w:p>
        </w:tc>
        <w:tc>
          <w:tcPr>
            <w:tcW w:w="3253" w:type="dxa"/>
          </w:tcPr>
          <w:p w14:paraId="5AB9E753" w14:textId="77777777" w:rsidR="00E63702" w:rsidRDefault="00E63702" w:rsidP="00DB05E0">
            <w:pPr>
              <w:spacing w:before="120"/>
              <w:jc w:val="left"/>
            </w:pPr>
          </w:p>
        </w:tc>
      </w:tr>
    </w:tbl>
    <w:p w14:paraId="767276DA" w14:textId="77777777" w:rsidR="00B33593" w:rsidRPr="00B33593" w:rsidRDefault="00B33593" w:rsidP="00B33593"/>
    <w:sectPr w:rsidR="00B33593" w:rsidRPr="00B33593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512F" w14:textId="77777777" w:rsidR="007F6AAD" w:rsidRDefault="007F6AAD" w:rsidP="00E4787B">
      <w:pPr>
        <w:spacing w:after="0"/>
      </w:pPr>
      <w:r>
        <w:separator/>
      </w:r>
    </w:p>
  </w:endnote>
  <w:endnote w:type="continuationSeparator" w:id="0">
    <w:p w14:paraId="7618F696" w14:textId="77777777" w:rsidR="007F6AAD" w:rsidRDefault="007F6AAD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AA56" w14:textId="77777777" w:rsidR="007F6AAD" w:rsidRDefault="007F6AAD" w:rsidP="00E4787B">
      <w:pPr>
        <w:spacing w:after="0"/>
      </w:pPr>
      <w:r>
        <w:separator/>
      </w:r>
    </w:p>
  </w:footnote>
  <w:footnote w:type="continuationSeparator" w:id="0">
    <w:p w14:paraId="1E737788" w14:textId="77777777" w:rsidR="007F6AAD" w:rsidRDefault="007F6AAD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56B15"/>
    <w:rsid w:val="000643FE"/>
    <w:rsid w:val="00081F7A"/>
    <w:rsid w:val="00082317"/>
    <w:rsid w:val="0008552E"/>
    <w:rsid w:val="00090F35"/>
    <w:rsid w:val="00096678"/>
    <w:rsid w:val="000B4A98"/>
    <w:rsid w:val="000C2513"/>
    <w:rsid w:val="000D6BCB"/>
    <w:rsid w:val="000E1822"/>
    <w:rsid w:val="000E196E"/>
    <w:rsid w:val="000E799B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D5F1F"/>
    <w:rsid w:val="001E5BB8"/>
    <w:rsid w:val="001F081A"/>
    <w:rsid w:val="00203E6E"/>
    <w:rsid w:val="00253FE1"/>
    <w:rsid w:val="0025614D"/>
    <w:rsid w:val="00262C7A"/>
    <w:rsid w:val="002B2EEC"/>
    <w:rsid w:val="002B307A"/>
    <w:rsid w:val="002B5870"/>
    <w:rsid w:val="002D3A96"/>
    <w:rsid w:val="002E3DDE"/>
    <w:rsid w:val="003018EE"/>
    <w:rsid w:val="00302288"/>
    <w:rsid w:val="00320637"/>
    <w:rsid w:val="003260D0"/>
    <w:rsid w:val="003309B0"/>
    <w:rsid w:val="003403B6"/>
    <w:rsid w:val="0035330B"/>
    <w:rsid w:val="00370A48"/>
    <w:rsid w:val="00396145"/>
    <w:rsid w:val="00397D83"/>
    <w:rsid w:val="003D1FEE"/>
    <w:rsid w:val="003D377E"/>
    <w:rsid w:val="003E24A1"/>
    <w:rsid w:val="003F0C34"/>
    <w:rsid w:val="003F0E53"/>
    <w:rsid w:val="003F63D9"/>
    <w:rsid w:val="00401611"/>
    <w:rsid w:val="00413D19"/>
    <w:rsid w:val="00416F49"/>
    <w:rsid w:val="004404A0"/>
    <w:rsid w:val="00450E75"/>
    <w:rsid w:val="004708A0"/>
    <w:rsid w:val="00472790"/>
    <w:rsid w:val="00485C08"/>
    <w:rsid w:val="00497F02"/>
    <w:rsid w:val="004A71A0"/>
    <w:rsid w:val="004A7BF4"/>
    <w:rsid w:val="004B2205"/>
    <w:rsid w:val="004C3B53"/>
    <w:rsid w:val="004C3B62"/>
    <w:rsid w:val="004C4491"/>
    <w:rsid w:val="004D3C43"/>
    <w:rsid w:val="004E28C1"/>
    <w:rsid w:val="004F5673"/>
    <w:rsid w:val="005319BF"/>
    <w:rsid w:val="0053675C"/>
    <w:rsid w:val="0055759B"/>
    <w:rsid w:val="00591D29"/>
    <w:rsid w:val="00597FCA"/>
    <w:rsid w:val="005A0453"/>
    <w:rsid w:val="005A18EF"/>
    <w:rsid w:val="005C663C"/>
    <w:rsid w:val="005C7B50"/>
    <w:rsid w:val="005D52CF"/>
    <w:rsid w:val="005E4617"/>
    <w:rsid w:val="00611587"/>
    <w:rsid w:val="0061560A"/>
    <w:rsid w:val="006419C9"/>
    <w:rsid w:val="00642388"/>
    <w:rsid w:val="00642E8E"/>
    <w:rsid w:val="00655EAE"/>
    <w:rsid w:val="00662375"/>
    <w:rsid w:val="00680298"/>
    <w:rsid w:val="006A73B3"/>
    <w:rsid w:val="006B5F94"/>
    <w:rsid w:val="006C2205"/>
    <w:rsid w:val="006D42A4"/>
    <w:rsid w:val="006D44E7"/>
    <w:rsid w:val="006D5503"/>
    <w:rsid w:val="006F172D"/>
    <w:rsid w:val="00711D11"/>
    <w:rsid w:val="0071483C"/>
    <w:rsid w:val="0071769F"/>
    <w:rsid w:val="00751889"/>
    <w:rsid w:val="00751F18"/>
    <w:rsid w:val="007569A8"/>
    <w:rsid w:val="0076568B"/>
    <w:rsid w:val="007767F7"/>
    <w:rsid w:val="0077725F"/>
    <w:rsid w:val="00780BB4"/>
    <w:rsid w:val="007863B8"/>
    <w:rsid w:val="00793F8E"/>
    <w:rsid w:val="007B2181"/>
    <w:rsid w:val="007C0E45"/>
    <w:rsid w:val="007C316D"/>
    <w:rsid w:val="007C7B8F"/>
    <w:rsid w:val="007D6A26"/>
    <w:rsid w:val="007E4BA5"/>
    <w:rsid w:val="007F6AAD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31ADB"/>
    <w:rsid w:val="00941AFE"/>
    <w:rsid w:val="00976D34"/>
    <w:rsid w:val="00981F46"/>
    <w:rsid w:val="00997169"/>
    <w:rsid w:val="009973E9"/>
    <w:rsid w:val="009A121B"/>
    <w:rsid w:val="009B66AD"/>
    <w:rsid w:val="009C0577"/>
    <w:rsid w:val="009C253E"/>
    <w:rsid w:val="009C6E21"/>
    <w:rsid w:val="009D2343"/>
    <w:rsid w:val="009E2AE2"/>
    <w:rsid w:val="009F019A"/>
    <w:rsid w:val="00A0169D"/>
    <w:rsid w:val="00A04D72"/>
    <w:rsid w:val="00A059D2"/>
    <w:rsid w:val="00A230C5"/>
    <w:rsid w:val="00A37966"/>
    <w:rsid w:val="00A37E23"/>
    <w:rsid w:val="00A50B26"/>
    <w:rsid w:val="00A53F4A"/>
    <w:rsid w:val="00A5627B"/>
    <w:rsid w:val="00A67076"/>
    <w:rsid w:val="00A75080"/>
    <w:rsid w:val="00A84743"/>
    <w:rsid w:val="00AA0D7F"/>
    <w:rsid w:val="00AA51E0"/>
    <w:rsid w:val="00AD4D48"/>
    <w:rsid w:val="00AE2802"/>
    <w:rsid w:val="00AF2D2C"/>
    <w:rsid w:val="00B016E7"/>
    <w:rsid w:val="00B111A4"/>
    <w:rsid w:val="00B113C3"/>
    <w:rsid w:val="00B26CF3"/>
    <w:rsid w:val="00B30397"/>
    <w:rsid w:val="00B33593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1286"/>
    <w:rsid w:val="00BD233C"/>
    <w:rsid w:val="00BD6ED9"/>
    <w:rsid w:val="00BF000C"/>
    <w:rsid w:val="00BF211C"/>
    <w:rsid w:val="00C0694E"/>
    <w:rsid w:val="00C1280D"/>
    <w:rsid w:val="00C21751"/>
    <w:rsid w:val="00C229D3"/>
    <w:rsid w:val="00C40738"/>
    <w:rsid w:val="00C52DDC"/>
    <w:rsid w:val="00C6695C"/>
    <w:rsid w:val="00C66D0D"/>
    <w:rsid w:val="00C8303A"/>
    <w:rsid w:val="00C8557D"/>
    <w:rsid w:val="00C93346"/>
    <w:rsid w:val="00C96B7D"/>
    <w:rsid w:val="00CA485D"/>
    <w:rsid w:val="00CB2A18"/>
    <w:rsid w:val="00CC3948"/>
    <w:rsid w:val="00CD5380"/>
    <w:rsid w:val="00CE78A4"/>
    <w:rsid w:val="00CF3F96"/>
    <w:rsid w:val="00D36552"/>
    <w:rsid w:val="00D45C93"/>
    <w:rsid w:val="00D507A1"/>
    <w:rsid w:val="00D54115"/>
    <w:rsid w:val="00D60665"/>
    <w:rsid w:val="00D62895"/>
    <w:rsid w:val="00D76BB5"/>
    <w:rsid w:val="00D852E3"/>
    <w:rsid w:val="00DB05E0"/>
    <w:rsid w:val="00DB0F8D"/>
    <w:rsid w:val="00DB3EE2"/>
    <w:rsid w:val="00DE0254"/>
    <w:rsid w:val="00DE3210"/>
    <w:rsid w:val="00DF303B"/>
    <w:rsid w:val="00DF3E60"/>
    <w:rsid w:val="00DF4F46"/>
    <w:rsid w:val="00E0215E"/>
    <w:rsid w:val="00E04241"/>
    <w:rsid w:val="00E065D4"/>
    <w:rsid w:val="00E2301D"/>
    <w:rsid w:val="00E25988"/>
    <w:rsid w:val="00E34490"/>
    <w:rsid w:val="00E42056"/>
    <w:rsid w:val="00E421E7"/>
    <w:rsid w:val="00E4784D"/>
    <w:rsid w:val="00E4787B"/>
    <w:rsid w:val="00E63702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729B1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BD2"/>
    <w:rsid w:val="00167E55"/>
    <w:rsid w:val="001728FA"/>
    <w:rsid w:val="003C33E1"/>
    <w:rsid w:val="00524B27"/>
    <w:rsid w:val="00745278"/>
    <w:rsid w:val="0095227A"/>
    <w:rsid w:val="00A01F87"/>
    <w:rsid w:val="00A7098E"/>
    <w:rsid w:val="00B86D37"/>
    <w:rsid w:val="00F16C6D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191</cp:revision>
  <cp:lastPrinted>2010-08-09T14:16:00Z</cp:lastPrinted>
  <dcterms:created xsi:type="dcterms:W3CDTF">2022-02-23T08:50:00Z</dcterms:created>
  <dcterms:modified xsi:type="dcterms:W3CDTF">2022-02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